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etr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l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5.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20, 66978 Claus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5680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